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9B" w:rsidRDefault="001B439B" w:rsidP="00720714">
      <w:pPr>
        <w:widowControl w:val="0"/>
        <w:overflowPunct w:val="0"/>
        <w:autoSpaceDE w:val="0"/>
        <w:autoSpaceDN w:val="0"/>
        <w:adjustRightInd w:val="0"/>
        <w:spacing w:after="0" w:line="240" w:lineRule="auto"/>
        <w:rPr>
          <w:rFonts w:ascii="Comic Sans MS" w:hAnsi="Comic Sans MS"/>
          <w:b/>
          <w:kern w:val="28"/>
          <w:sz w:val="28"/>
          <w:szCs w:val="28"/>
        </w:rPr>
      </w:pPr>
    </w:p>
    <w:p w:rsidR="00FD6C0A" w:rsidRDefault="00FD6C0A" w:rsidP="00FD6C0A">
      <w:pPr>
        <w:pStyle w:val="NoSpacing"/>
        <w:jc w:val="center"/>
        <w:rPr>
          <w:rFonts w:ascii="Lucida Handwriting" w:hAnsi="Lucida Handwriting"/>
          <w:b/>
          <w:sz w:val="24"/>
          <w:szCs w:val="24"/>
        </w:rPr>
      </w:pPr>
      <w:r>
        <w:rPr>
          <w:rFonts w:ascii="Lucida Handwriting" w:hAnsi="Lucida Handwriting"/>
          <w:b/>
          <w:sz w:val="24"/>
          <w:szCs w:val="24"/>
        </w:rPr>
        <w:t>NEWS LETTER</w:t>
      </w:r>
    </w:p>
    <w:p w:rsidR="00FD6C0A" w:rsidRDefault="00FD6C0A" w:rsidP="00FD6C0A">
      <w:pPr>
        <w:pStyle w:val="NoSpacing"/>
        <w:rPr>
          <w:rFonts w:ascii="Times New Roman" w:hAnsi="Times New Roman"/>
          <w:b/>
          <w:sz w:val="24"/>
          <w:szCs w:val="24"/>
        </w:rPr>
      </w:pPr>
    </w:p>
    <w:p w:rsidR="00FD6C0A" w:rsidRDefault="00FD6C0A" w:rsidP="00FD6C0A">
      <w:pPr>
        <w:pStyle w:val="NoSpacing"/>
        <w:rPr>
          <w:rFonts w:ascii="Times New Roman" w:hAnsi="Times New Roman"/>
          <w:b/>
          <w:sz w:val="24"/>
          <w:szCs w:val="24"/>
        </w:rPr>
      </w:pPr>
      <w:r>
        <w:rPr>
          <w:rFonts w:ascii="Times New Roman" w:hAnsi="Times New Roman"/>
          <w:b/>
          <w:sz w:val="24"/>
          <w:szCs w:val="24"/>
        </w:rPr>
        <w:t xml:space="preserve">The </w:t>
      </w:r>
      <w:r w:rsidR="00CC1EE3">
        <w:rPr>
          <w:rFonts w:ascii="Times New Roman" w:hAnsi="Times New Roman"/>
          <w:b/>
          <w:sz w:val="24"/>
          <w:szCs w:val="24"/>
        </w:rPr>
        <w:t xml:space="preserve">2019 </w:t>
      </w:r>
      <w:r>
        <w:rPr>
          <w:rFonts w:ascii="Times New Roman" w:hAnsi="Times New Roman"/>
          <w:b/>
          <w:sz w:val="24"/>
          <w:szCs w:val="24"/>
        </w:rPr>
        <w:t>Spring</w:t>
      </w:r>
      <w:r w:rsidR="00CC1EE3">
        <w:rPr>
          <w:rFonts w:ascii="Times New Roman" w:hAnsi="Times New Roman"/>
          <w:b/>
          <w:sz w:val="24"/>
          <w:szCs w:val="24"/>
        </w:rPr>
        <w:t xml:space="preserve"> Warrior Beach Retreat </w:t>
      </w:r>
      <w:r>
        <w:rPr>
          <w:rFonts w:ascii="Times New Roman" w:hAnsi="Times New Roman"/>
          <w:b/>
          <w:sz w:val="24"/>
          <w:szCs w:val="24"/>
        </w:rPr>
        <w:t>was a</w:t>
      </w:r>
      <w:r w:rsidR="00CC1EE3">
        <w:rPr>
          <w:rFonts w:ascii="Times New Roman" w:hAnsi="Times New Roman"/>
          <w:b/>
          <w:sz w:val="24"/>
          <w:szCs w:val="24"/>
        </w:rPr>
        <w:t xml:space="preserve"> huge success, due to the generous support of great Americans, even though they were impacted by Hurricane Michael</w:t>
      </w:r>
      <w:r>
        <w:rPr>
          <w:rFonts w:ascii="Times New Roman" w:hAnsi="Times New Roman"/>
          <w:b/>
          <w:sz w:val="24"/>
          <w:szCs w:val="24"/>
        </w:rPr>
        <w:t>. The community came together and gave back to 12 couples who attended the April 6</w:t>
      </w:r>
      <w:r>
        <w:rPr>
          <w:rFonts w:ascii="Times New Roman" w:hAnsi="Times New Roman"/>
          <w:b/>
          <w:sz w:val="24"/>
          <w:szCs w:val="24"/>
          <w:vertAlign w:val="superscript"/>
        </w:rPr>
        <w:t>th</w:t>
      </w:r>
      <w:r>
        <w:rPr>
          <w:rFonts w:ascii="Times New Roman" w:hAnsi="Times New Roman"/>
          <w:b/>
          <w:sz w:val="24"/>
          <w:szCs w:val="24"/>
        </w:rPr>
        <w:t xml:space="preserve"> - 13</w:t>
      </w:r>
      <w:r>
        <w:rPr>
          <w:rFonts w:ascii="Times New Roman" w:hAnsi="Times New Roman"/>
          <w:b/>
          <w:sz w:val="24"/>
          <w:szCs w:val="24"/>
          <w:vertAlign w:val="superscript"/>
        </w:rPr>
        <w:t>th</w:t>
      </w:r>
      <w:r>
        <w:rPr>
          <w:rFonts w:ascii="Times New Roman" w:hAnsi="Times New Roman"/>
          <w:b/>
          <w:sz w:val="24"/>
          <w:szCs w:val="24"/>
        </w:rPr>
        <w:t xml:space="preserve"> retreat. </w:t>
      </w:r>
    </w:p>
    <w:p w:rsidR="00FD6C0A" w:rsidRDefault="00FD6C0A" w:rsidP="00FD6C0A">
      <w:pPr>
        <w:pStyle w:val="NoSpacing"/>
        <w:rPr>
          <w:rFonts w:ascii="Times New Roman" w:hAnsi="Times New Roman"/>
          <w:b/>
          <w:sz w:val="24"/>
          <w:szCs w:val="24"/>
        </w:rPr>
      </w:pPr>
      <w:r>
        <w:rPr>
          <w:rFonts w:ascii="Times New Roman" w:hAnsi="Times New Roman"/>
          <w:b/>
          <w:sz w:val="24"/>
          <w:szCs w:val="24"/>
        </w:rPr>
        <w:t xml:space="preserve">Lives were changed and marriages </w:t>
      </w:r>
      <w:r w:rsidR="00CC1EE3">
        <w:rPr>
          <w:rFonts w:ascii="Times New Roman" w:hAnsi="Times New Roman"/>
          <w:b/>
          <w:sz w:val="24"/>
          <w:szCs w:val="24"/>
        </w:rPr>
        <w:t xml:space="preserve">strengthened and </w:t>
      </w:r>
      <w:r>
        <w:rPr>
          <w:rFonts w:ascii="Times New Roman" w:hAnsi="Times New Roman"/>
          <w:b/>
          <w:sz w:val="24"/>
          <w:szCs w:val="24"/>
        </w:rPr>
        <w:t xml:space="preserve">saved. </w:t>
      </w:r>
    </w:p>
    <w:p w:rsidR="00CC1EE3" w:rsidRDefault="00CC1EE3" w:rsidP="00FD6C0A">
      <w:pPr>
        <w:pStyle w:val="NoSpacing"/>
        <w:rPr>
          <w:rFonts w:ascii="Times New Roman" w:hAnsi="Times New Roman"/>
          <w:b/>
          <w:sz w:val="24"/>
          <w:szCs w:val="24"/>
        </w:rPr>
      </w:pPr>
      <w:r>
        <w:rPr>
          <w:rFonts w:ascii="Times New Roman" w:hAnsi="Times New Roman"/>
          <w:b/>
          <w:sz w:val="24"/>
          <w:szCs w:val="24"/>
        </w:rPr>
        <w:t>We are</w:t>
      </w:r>
      <w:r w:rsidR="00FD6C0A">
        <w:rPr>
          <w:rFonts w:ascii="Times New Roman" w:hAnsi="Times New Roman"/>
          <w:b/>
          <w:sz w:val="24"/>
          <w:szCs w:val="24"/>
        </w:rPr>
        <w:t xml:space="preserve"> grateful for the support of our community and faithful supporters who made it possible for us to host this event. </w:t>
      </w:r>
      <w:r>
        <w:rPr>
          <w:rFonts w:ascii="Times New Roman" w:hAnsi="Times New Roman"/>
          <w:b/>
          <w:sz w:val="24"/>
          <w:szCs w:val="24"/>
        </w:rPr>
        <w:t>Your donations are appreciated and can be made to Warrior Beach Retreat and mailed to PO Box 19555, Panama City Beach, FL 32417. Donations also may be made online @ warriorbeachretreat.org.</w:t>
      </w:r>
    </w:p>
    <w:p w:rsidR="00FD6C0A" w:rsidRDefault="00FD6C0A" w:rsidP="00FD6C0A">
      <w:pPr>
        <w:pStyle w:val="NoSpacing"/>
        <w:rPr>
          <w:rFonts w:ascii="Times New Roman" w:hAnsi="Times New Roman"/>
          <w:b/>
          <w:sz w:val="24"/>
          <w:szCs w:val="24"/>
        </w:rPr>
      </w:pPr>
      <w:r>
        <w:rPr>
          <w:rFonts w:ascii="Times New Roman" w:hAnsi="Times New Roman"/>
          <w:b/>
          <w:sz w:val="24"/>
          <w:szCs w:val="24"/>
        </w:rPr>
        <w:t>The following letters were written by couples who attended the April retreat.</w:t>
      </w:r>
    </w:p>
    <w:p w:rsidR="00FD6C0A" w:rsidRDefault="00FD6C0A" w:rsidP="00FD6C0A">
      <w:pPr>
        <w:pStyle w:val="NoSpacing"/>
        <w:rPr>
          <w:rFonts w:ascii="Times New Roman" w:hAnsi="Times New Roman"/>
          <w:b/>
          <w:sz w:val="24"/>
          <w:szCs w:val="24"/>
        </w:rPr>
      </w:pPr>
    </w:p>
    <w:p w:rsidR="00FD6C0A" w:rsidRDefault="00FD6C0A" w:rsidP="00FD6C0A">
      <w:pPr>
        <w:pStyle w:val="NoSpacing"/>
        <w:rPr>
          <w:rFonts w:ascii="Times New Roman" w:hAnsi="Times New Roman"/>
          <w:b/>
          <w:sz w:val="24"/>
          <w:szCs w:val="24"/>
        </w:rPr>
      </w:pPr>
      <w:r>
        <w:rPr>
          <w:rFonts w:ascii="Times New Roman" w:hAnsi="Times New Roman"/>
          <w:b/>
          <w:sz w:val="24"/>
          <w:szCs w:val="24"/>
        </w:rPr>
        <w:t>God Bless You,</w:t>
      </w:r>
    </w:p>
    <w:p w:rsidR="00FD6C0A" w:rsidRDefault="00FD6C0A" w:rsidP="00FD6C0A">
      <w:pPr>
        <w:pStyle w:val="NoSpacing"/>
        <w:rPr>
          <w:rFonts w:ascii="Lucida Handwriting" w:hAnsi="Lucida Handwriting"/>
          <w:b/>
          <w:sz w:val="24"/>
          <w:szCs w:val="24"/>
        </w:rPr>
      </w:pPr>
      <w:r>
        <w:rPr>
          <w:rFonts w:ascii="Lucida Handwriting" w:hAnsi="Lucida Handwriting"/>
          <w:b/>
          <w:sz w:val="24"/>
          <w:szCs w:val="24"/>
        </w:rPr>
        <w:t>Philip, Linda &amp; Jonathan Cope</w:t>
      </w:r>
    </w:p>
    <w:p w:rsidR="00FD6C0A" w:rsidRDefault="00FD6C0A" w:rsidP="00FD6C0A">
      <w:pPr>
        <w:spacing w:after="0" w:line="240" w:lineRule="auto"/>
        <w:rPr>
          <w:rFonts w:ascii="Times New Roman" w:hAnsi="Times New Roman"/>
          <w:color w:val="000000"/>
          <w:sz w:val="24"/>
          <w:szCs w:val="24"/>
        </w:rPr>
      </w:pPr>
    </w:p>
    <w:p w:rsidR="00FD6C0A" w:rsidRDefault="00FD6C0A" w:rsidP="00FD6C0A">
      <w:pPr>
        <w:spacing w:after="0" w:line="240" w:lineRule="auto"/>
        <w:rPr>
          <w:rFonts w:ascii="Times New Roman" w:hAnsi="Times New Roman"/>
          <w:color w:val="000000"/>
          <w:sz w:val="24"/>
          <w:szCs w:val="24"/>
        </w:rPr>
      </w:pPr>
    </w:p>
    <w:p w:rsidR="00FD6C0A" w:rsidRDefault="00FD6C0A" w:rsidP="00FD6C0A">
      <w:pPr>
        <w:spacing w:after="0" w:line="240" w:lineRule="auto"/>
        <w:rPr>
          <w:rFonts w:ascii="Times New Roman" w:hAnsi="Times New Roman"/>
          <w:sz w:val="24"/>
          <w:szCs w:val="24"/>
        </w:rPr>
      </w:pPr>
      <w:r>
        <w:rPr>
          <w:rFonts w:ascii="Times New Roman" w:hAnsi="Times New Roman"/>
          <w:color w:val="000000"/>
          <w:sz w:val="24"/>
          <w:szCs w:val="24"/>
        </w:rPr>
        <w:t>We just want to thank the community for all you do in supporting Warrior Beach Retreat. This experience has been such a blessing to our family.  Returning from combat, these warriors never get the welcoming home they deserve and this definitely touched all of our hearts in more ways than one. We want to thank everyone this week who has donated their services. Without you, none of this would have been possible. </w:t>
      </w:r>
    </w:p>
    <w:p w:rsidR="00FD6C0A" w:rsidRDefault="00FD6C0A" w:rsidP="00FD6C0A">
      <w:pPr>
        <w:spacing w:after="0" w:line="240" w:lineRule="auto"/>
        <w:rPr>
          <w:rFonts w:ascii="Times New Roman" w:hAnsi="Times New Roman"/>
          <w:sz w:val="24"/>
          <w:szCs w:val="24"/>
        </w:rPr>
      </w:pPr>
      <w:r>
        <w:rPr>
          <w:rFonts w:ascii="Times New Roman" w:hAnsi="Times New Roman"/>
          <w:color w:val="000000"/>
          <w:sz w:val="24"/>
          <w:szCs w:val="24"/>
        </w:rPr>
        <w:t>Linda, Philip, and Jonathan are some of the most caring and generous people I've ever met. They have been through so much but have chosen to turn it into something great and meaningful. They go to great lengths to provide a meaningful experience for our nation’s warriors. The community has shown us so much love and appreciation. We can never thank you enough for how much you all have done for us and the love you have given us. Please continue to show your support and bless the Warrior Beach Retreat. They are truly on top of every detail and we can tell they spend a huge amount of time planning this outstanding welcoming for our warriors. </w:t>
      </w:r>
    </w:p>
    <w:p w:rsidR="00FD6C0A" w:rsidRDefault="00FD6C0A" w:rsidP="00FD6C0A">
      <w:pPr>
        <w:spacing w:after="0" w:line="240" w:lineRule="auto"/>
        <w:rPr>
          <w:rFonts w:ascii="Times New Roman" w:hAnsi="Times New Roman"/>
          <w:color w:val="000000"/>
          <w:sz w:val="24"/>
          <w:szCs w:val="24"/>
        </w:rPr>
      </w:pPr>
      <w:r>
        <w:rPr>
          <w:rFonts w:ascii="Times New Roman" w:hAnsi="Times New Roman"/>
          <w:color w:val="000000"/>
          <w:sz w:val="24"/>
          <w:szCs w:val="24"/>
        </w:rPr>
        <w:t>Our family of veterans and spouses greatly appreciate everything the community has done for us throughout our time here.</w:t>
      </w:r>
    </w:p>
    <w:p w:rsidR="00FD6C0A" w:rsidRDefault="00FD6C0A" w:rsidP="00FD6C0A">
      <w:pPr>
        <w:spacing w:after="0" w:line="240" w:lineRule="auto"/>
        <w:rPr>
          <w:rFonts w:ascii="Lucida Handwriting" w:hAnsi="Lucida Handwriting"/>
          <w:b/>
          <w:sz w:val="24"/>
          <w:szCs w:val="24"/>
        </w:rPr>
      </w:pPr>
      <w:r>
        <w:rPr>
          <w:rFonts w:ascii="Lucida Handwriting" w:hAnsi="Lucida Handwriting"/>
          <w:b/>
          <w:color w:val="000000"/>
          <w:sz w:val="24"/>
          <w:szCs w:val="24"/>
        </w:rPr>
        <w:t xml:space="preserve">Mark &amp; Mika </w:t>
      </w:r>
      <w:proofErr w:type="spellStart"/>
      <w:r>
        <w:rPr>
          <w:rFonts w:ascii="Lucida Handwriting" w:hAnsi="Lucida Handwriting"/>
          <w:b/>
          <w:color w:val="000000"/>
          <w:sz w:val="24"/>
          <w:szCs w:val="24"/>
        </w:rPr>
        <w:t>Cupp</w:t>
      </w:r>
      <w:proofErr w:type="spellEnd"/>
    </w:p>
    <w:p w:rsidR="00FD6C0A" w:rsidRDefault="00FD6C0A" w:rsidP="00FD6C0A">
      <w:pPr>
        <w:jc w:val="both"/>
        <w:rPr>
          <w:rFonts w:ascii="Times New Roman" w:eastAsiaTheme="minorHAnsi" w:hAnsi="Times New Roman"/>
          <w:sz w:val="24"/>
          <w:szCs w:val="24"/>
        </w:rPr>
      </w:pPr>
    </w:p>
    <w:p w:rsidR="00734A23" w:rsidRDefault="00FD6C0A" w:rsidP="00FD6C0A">
      <w:pPr>
        <w:pStyle w:val="NoSpacing"/>
        <w:rPr>
          <w:rFonts w:ascii="Times New Roman" w:hAnsi="Times New Roman"/>
          <w:sz w:val="24"/>
          <w:szCs w:val="24"/>
        </w:rPr>
      </w:pPr>
      <w:r>
        <w:rPr>
          <w:rFonts w:ascii="Times New Roman" w:hAnsi="Times New Roman"/>
          <w:sz w:val="24"/>
          <w:szCs w:val="24"/>
        </w:rPr>
        <w:t>I am writing this letter to show my wife and I’s utmost gratitude to the community of Panama City Beach. The community, to include, all the restaurants, Zoo World, Gulf World, Ripley’s Believe It or Not, Wonder Works and the many other places that provided us with their time and services made the retreat a most wonderful time. We were unsure as to what to expect, but were overwhelmed with just an awesome time. Even after the devastation the community endured they were still more than willing to show veterans that they are still remembered, respected and loved. Such gestures that make veterans feel that what they have done for this country and the sacrifices they have made will never be forgotten.</w:t>
      </w:r>
      <w:r>
        <w:rPr>
          <w:rFonts w:ascii="Times New Roman" w:hAnsi="Times New Roman"/>
          <w:sz w:val="24"/>
          <w:szCs w:val="24"/>
        </w:rPr>
        <w:br/>
        <w:t xml:space="preserve">My wife and I cannot thank this community enough for showing us respect and love. We were </w:t>
      </w:r>
    </w:p>
    <w:p w:rsidR="00734A23" w:rsidRDefault="00734A23" w:rsidP="00FD6C0A">
      <w:pPr>
        <w:pStyle w:val="NoSpacing"/>
        <w:rPr>
          <w:rFonts w:ascii="Times New Roman" w:hAnsi="Times New Roman"/>
          <w:sz w:val="24"/>
          <w:szCs w:val="24"/>
        </w:rPr>
      </w:pPr>
    </w:p>
    <w:p w:rsidR="00734A23" w:rsidRDefault="00734A23" w:rsidP="00FD6C0A">
      <w:pPr>
        <w:pStyle w:val="NoSpacing"/>
        <w:rPr>
          <w:rFonts w:ascii="Times New Roman" w:hAnsi="Times New Roman"/>
          <w:sz w:val="24"/>
          <w:szCs w:val="24"/>
        </w:rPr>
      </w:pPr>
    </w:p>
    <w:p w:rsidR="00734A23" w:rsidRDefault="00734A23" w:rsidP="00FD6C0A">
      <w:pPr>
        <w:pStyle w:val="NoSpacing"/>
        <w:rPr>
          <w:rFonts w:ascii="Times New Roman" w:hAnsi="Times New Roman"/>
          <w:sz w:val="24"/>
          <w:szCs w:val="24"/>
        </w:rPr>
      </w:pPr>
    </w:p>
    <w:p w:rsidR="00FD6C0A" w:rsidRDefault="00FD6C0A" w:rsidP="00FD6C0A">
      <w:pPr>
        <w:pStyle w:val="NoSpacing"/>
        <w:rPr>
          <w:rFonts w:ascii="Times New Roman" w:hAnsi="Times New Roman"/>
          <w:sz w:val="24"/>
          <w:szCs w:val="24"/>
        </w:rPr>
      </w:pPr>
      <w:proofErr w:type="gramStart"/>
      <w:r>
        <w:rPr>
          <w:rFonts w:ascii="Times New Roman" w:hAnsi="Times New Roman"/>
          <w:sz w:val="24"/>
          <w:szCs w:val="24"/>
        </w:rPr>
        <w:t>able</w:t>
      </w:r>
      <w:proofErr w:type="gramEnd"/>
      <w:r>
        <w:rPr>
          <w:rFonts w:ascii="Times New Roman" w:hAnsi="Times New Roman"/>
          <w:sz w:val="24"/>
          <w:szCs w:val="24"/>
        </w:rPr>
        <w:t xml:space="preserve"> to thoroughly relax and enjoy our time with other veterans. But more importantly with each other, something we have not been able to do in quite a long time. So once again thank you from </w:t>
      </w:r>
    </w:p>
    <w:p w:rsidR="00FD6C0A" w:rsidRDefault="00FD6C0A" w:rsidP="00FD6C0A">
      <w:pPr>
        <w:pStyle w:val="NoSpacing"/>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bottom of our hearts. The community of Panama City Beach will be in our prayers.</w:t>
      </w:r>
      <w:r>
        <w:rPr>
          <w:rFonts w:ascii="Times New Roman" w:hAnsi="Times New Roman"/>
          <w:sz w:val="24"/>
          <w:szCs w:val="24"/>
        </w:rPr>
        <w:br/>
      </w:r>
      <w:r>
        <w:rPr>
          <w:rFonts w:ascii="Lucida Handwriting" w:hAnsi="Lucida Handwriting"/>
          <w:b/>
          <w:sz w:val="24"/>
          <w:szCs w:val="24"/>
        </w:rPr>
        <w:t xml:space="preserve">Adam and Vicki </w:t>
      </w:r>
      <w:proofErr w:type="spellStart"/>
      <w:r>
        <w:rPr>
          <w:rFonts w:ascii="Lucida Handwriting" w:hAnsi="Lucida Handwriting"/>
          <w:b/>
          <w:sz w:val="24"/>
          <w:szCs w:val="24"/>
        </w:rPr>
        <w:t>Stasiak</w:t>
      </w:r>
      <w:proofErr w:type="spellEnd"/>
    </w:p>
    <w:p w:rsidR="00FD6C0A" w:rsidRDefault="00FD6C0A" w:rsidP="00FD6C0A">
      <w:pPr>
        <w:pStyle w:val="NoSpacing"/>
        <w:rPr>
          <w:rFonts w:ascii="Times New Roman" w:hAnsi="Times New Roman"/>
          <w:b/>
          <w:sz w:val="24"/>
          <w:szCs w:val="24"/>
        </w:rPr>
      </w:pPr>
    </w:p>
    <w:p w:rsidR="00FD6C0A" w:rsidRDefault="00FD6C0A" w:rsidP="00FD6C0A">
      <w:pPr>
        <w:pStyle w:val="NoSpacing"/>
        <w:rPr>
          <w:rFonts w:ascii="Times New Roman" w:hAnsi="Times New Roman"/>
          <w:b/>
          <w:sz w:val="24"/>
          <w:szCs w:val="24"/>
        </w:rPr>
      </w:pPr>
    </w:p>
    <w:p w:rsidR="00FD6C0A" w:rsidRDefault="00FD6C0A" w:rsidP="00FD6C0A">
      <w:pPr>
        <w:pStyle w:val="NoSpacing"/>
        <w:rPr>
          <w:rFonts w:ascii="Times New Roman" w:hAnsi="Times New Roman"/>
          <w:color w:val="000000"/>
          <w:sz w:val="24"/>
          <w:szCs w:val="24"/>
        </w:rPr>
      </w:pPr>
      <w:r>
        <w:rPr>
          <w:rFonts w:ascii="Times New Roman" w:hAnsi="Times New Roman"/>
          <w:color w:val="000000"/>
          <w:sz w:val="24"/>
          <w:szCs w:val="24"/>
        </w:rPr>
        <w:t xml:space="preserve">We recently attended the Warriors on the Beach Retreat 2019. Thank you is not enough for what we encountered on our trip. The generous support of this community was overwhelming and magnified due to the tragedy this community has endured since Hurricane Michael. My husband had never had a homecoming after returning from war, and although he always says he was just doing his job he was so deeply moved during the parade. The amount of people who participated and came out during the parade as well as the soldiers standing at attention not to mention the incredible number of bikers and people in the parade. Thank you so very much to Philip and Linda Cope and their son Jonathan who turned their own tragedy into this amazing ongoing retreat and is something that thanks and appreciates the warriors and their wives. Their devotion and all who help make this retreat possible is unparalleled to anything we have ever seen and this retreat would not exist without them. The generous gifts of condos, rental cars, entertainment and never ending food was absolutely amazing. For a hurting community to find it in their hearts to help us is life altering. We will never forget what this community has done for us. To see my husband smile as much as he did and laugh, for him to go out deep sea fishing without me is a miracle that years of therapy has not been able to touch. So I hope this letter will convey our heartfelt appreciation for everyone this this amazing community. We look forward to coming back and enjoying the company of many of the terrific people we met. </w:t>
      </w:r>
    </w:p>
    <w:p w:rsidR="00FD6C0A" w:rsidRDefault="00FD6C0A" w:rsidP="00FD6C0A">
      <w:pPr>
        <w:pStyle w:val="NoSpacing"/>
        <w:rPr>
          <w:rFonts w:ascii="Times New Roman" w:hAnsi="Times New Roman"/>
          <w:sz w:val="24"/>
          <w:szCs w:val="24"/>
        </w:rPr>
      </w:pPr>
      <w:r>
        <w:rPr>
          <w:rFonts w:ascii="Lucida Handwriting" w:hAnsi="Lucida Handwriting"/>
          <w:b/>
          <w:color w:val="000000"/>
          <w:sz w:val="24"/>
          <w:szCs w:val="24"/>
        </w:rPr>
        <w:t xml:space="preserve">Danette and Lawrence Adams </w:t>
      </w:r>
    </w:p>
    <w:p w:rsidR="00FD6C0A" w:rsidRDefault="00FD6C0A" w:rsidP="00FD6C0A">
      <w:pPr>
        <w:pStyle w:val="NoSpacing"/>
        <w:rPr>
          <w:rFonts w:ascii="Times New Roman" w:hAnsi="Times New Roman"/>
          <w:sz w:val="24"/>
          <w:szCs w:val="24"/>
        </w:rPr>
      </w:pPr>
    </w:p>
    <w:p w:rsidR="00FD6C0A" w:rsidRDefault="00FD6C0A" w:rsidP="00FD6C0A">
      <w:pPr>
        <w:pStyle w:val="NoSpacing"/>
        <w:rPr>
          <w:rFonts w:ascii="Times New Roman" w:hAnsi="Times New Roman"/>
          <w:sz w:val="24"/>
          <w:szCs w:val="24"/>
        </w:rPr>
      </w:pPr>
    </w:p>
    <w:p w:rsidR="00FD6C0A" w:rsidRDefault="00FD6C0A" w:rsidP="00FD6C0A">
      <w:pPr>
        <w:pStyle w:val="NoSpacing"/>
        <w:rPr>
          <w:rFonts w:ascii="Times New Roman" w:hAnsi="Times New Roman"/>
          <w:sz w:val="24"/>
          <w:szCs w:val="24"/>
        </w:rPr>
      </w:pPr>
      <w:r>
        <w:rPr>
          <w:rFonts w:ascii="Times New Roman" w:hAnsi="Times New Roman"/>
          <w:sz w:val="24"/>
          <w:szCs w:val="24"/>
        </w:rPr>
        <w:t>Dear Communities,</w:t>
      </w:r>
    </w:p>
    <w:p w:rsidR="00FD6C0A" w:rsidRDefault="00FD6C0A" w:rsidP="00FD6C0A">
      <w:pPr>
        <w:pStyle w:val="NoSpacing"/>
        <w:rPr>
          <w:rFonts w:ascii="Times New Roman" w:hAnsi="Times New Roman"/>
          <w:sz w:val="24"/>
          <w:szCs w:val="24"/>
        </w:rPr>
      </w:pPr>
      <w:r>
        <w:rPr>
          <w:rFonts w:ascii="Times New Roman" w:hAnsi="Times New Roman"/>
          <w:sz w:val="24"/>
          <w:szCs w:val="24"/>
        </w:rPr>
        <w:t xml:space="preserve">I was glad to attend to Wounded Warrior retreat, and your communities were really impressive me by honor wounded warriors veterans and their family. I want to thank all of you supporting Warrior Beach Retreat.  Because of having your supports, I feel warm and blessing. Your caring are mean so much to wounded warriors. I really appreciate who those has donated their service, and donations to help wounded warriors recovering and adopting back to their life.  </w:t>
      </w:r>
    </w:p>
    <w:p w:rsidR="00FD6C0A" w:rsidRDefault="00FD6C0A" w:rsidP="00FD6C0A">
      <w:pPr>
        <w:pStyle w:val="NoSpacing"/>
        <w:rPr>
          <w:rFonts w:ascii="Times New Roman" w:hAnsi="Times New Roman"/>
          <w:sz w:val="24"/>
          <w:szCs w:val="24"/>
        </w:rPr>
      </w:pPr>
      <w:r>
        <w:rPr>
          <w:rFonts w:ascii="Times New Roman" w:hAnsi="Times New Roman"/>
          <w:sz w:val="24"/>
          <w:szCs w:val="24"/>
        </w:rPr>
        <w:t xml:space="preserve">I thank Linda, Philip and Jonathan lead this grateful and meaningful events for those of wound warriors. Your appreciation and love is great length contribute to those of wounded warriors, and healing wounded warriors’ broken heart.  </w:t>
      </w:r>
    </w:p>
    <w:p w:rsidR="00FD6C0A" w:rsidRDefault="00FD6C0A" w:rsidP="00FD6C0A">
      <w:pPr>
        <w:pStyle w:val="NoSpacing"/>
        <w:rPr>
          <w:rFonts w:ascii="Times New Roman" w:hAnsi="Times New Roman"/>
          <w:sz w:val="24"/>
          <w:szCs w:val="24"/>
        </w:rPr>
      </w:pPr>
      <w:r>
        <w:rPr>
          <w:rFonts w:ascii="Times New Roman" w:hAnsi="Times New Roman"/>
          <w:sz w:val="24"/>
          <w:szCs w:val="24"/>
        </w:rPr>
        <w:t>There are thousand words not enough for me to thank all of you what have done for us. Thank you!</w:t>
      </w:r>
    </w:p>
    <w:p w:rsidR="00FD6C0A" w:rsidRDefault="00FD6C0A" w:rsidP="00FD6C0A">
      <w:pPr>
        <w:pStyle w:val="NoSpacing"/>
        <w:rPr>
          <w:rFonts w:ascii="Lucida Handwriting" w:hAnsi="Lucida Handwriting"/>
          <w:b/>
          <w:sz w:val="24"/>
          <w:szCs w:val="24"/>
        </w:rPr>
      </w:pPr>
      <w:r>
        <w:rPr>
          <w:rFonts w:ascii="Lucida Handwriting" w:hAnsi="Lucida Handwriting"/>
          <w:b/>
          <w:sz w:val="24"/>
          <w:szCs w:val="24"/>
        </w:rPr>
        <w:t>Linda Lin</w:t>
      </w:r>
    </w:p>
    <w:p w:rsidR="00505E7E" w:rsidRDefault="00505E7E" w:rsidP="00720714">
      <w:pPr>
        <w:widowControl w:val="0"/>
        <w:overflowPunct w:val="0"/>
        <w:autoSpaceDE w:val="0"/>
        <w:autoSpaceDN w:val="0"/>
        <w:adjustRightInd w:val="0"/>
        <w:spacing w:after="0" w:line="240" w:lineRule="auto"/>
        <w:rPr>
          <w:rFonts w:ascii="Comic Sans MS" w:hAnsi="Comic Sans MS"/>
          <w:b/>
          <w:kern w:val="28"/>
          <w:sz w:val="28"/>
          <w:szCs w:val="28"/>
        </w:rPr>
      </w:pPr>
    </w:p>
    <w:p w:rsidR="008158CD" w:rsidRDefault="008158CD" w:rsidP="00720714">
      <w:pPr>
        <w:widowControl w:val="0"/>
        <w:overflowPunct w:val="0"/>
        <w:autoSpaceDE w:val="0"/>
        <w:autoSpaceDN w:val="0"/>
        <w:adjustRightInd w:val="0"/>
        <w:spacing w:after="0" w:line="240" w:lineRule="auto"/>
        <w:rPr>
          <w:rFonts w:ascii="Comic Sans MS" w:hAnsi="Comic Sans MS"/>
          <w:b/>
          <w:kern w:val="28"/>
          <w:sz w:val="28"/>
          <w:szCs w:val="28"/>
        </w:rPr>
      </w:pPr>
    </w:p>
    <w:p w:rsidR="008158CD" w:rsidRDefault="008158CD" w:rsidP="00720714">
      <w:pPr>
        <w:widowControl w:val="0"/>
        <w:overflowPunct w:val="0"/>
        <w:autoSpaceDE w:val="0"/>
        <w:autoSpaceDN w:val="0"/>
        <w:adjustRightInd w:val="0"/>
        <w:spacing w:after="0" w:line="240" w:lineRule="auto"/>
        <w:rPr>
          <w:rFonts w:ascii="Comic Sans MS" w:hAnsi="Comic Sans MS"/>
          <w:b/>
          <w:kern w:val="28"/>
          <w:sz w:val="28"/>
          <w:szCs w:val="28"/>
        </w:rPr>
      </w:pPr>
    </w:p>
    <w:p w:rsidR="008158CD" w:rsidRDefault="008158CD" w:rsidP="00720714">
      <w:pPr>
        <w:widowControl w:val="0"/>
        <w:overflowPunct w:val="0"/>
        <w:autoSpaceDE w:val="0"/>
        <w:autoSpaceDN w:val="0"/>
        <w:adjustRightInd w:val="0"/>
        <w:spacing w:after="0" w:line="240" w:lineRule="auto"/>
        <w:rPr>
          <w:rFonts w:ascii="Comic Sans MS" w:hAnsi="Comic Sans MS"/>
          <w:b/>
          <w:kern w:val="28"/>
          <w:sz w:val="28"/>
          <w:szCs w:val="28"/>
        </w:rPr>
      </w:pPr>
    </w:p>
    <w:p w:rsidR="008158CD" w:rsidRDefault="008158CD" w:rsidP="008158CD">
      <w:pPr>
        <w:pStyle w:val="NoSpacing"/>
        <w:rPr>
          <w:rFonts w:ascii="Lucida Handwriting" w:hAnsi="Lucida Handwriting"/>
          <w:b/>
          <w:sz w:val="24"/>
          <w:szCs w:val="24"/>
        </w:rPr>
      </w:pPr>
      <w:r w:rsidRPr="007C0BDD">
        <w:rPr>
          <w:rFonts w:ascii="Times New Roman" w:hAnsi="Times New Roman"/>
          <w:sz w:val="24"/>
          <w:szCs w:val="24"/>
        </w:rPr>
        <w:t>Thank you to the community of Panama City Beach for all the love and outpouring of generosity you showed during our recent visit. My husband served as the chaplain for the Warrior Beach Retreat, and we were blessed beyond measure to see the care displayed by the community. We, and the attendees of the retreat, were touched. The outpour of donations, incredible spirit displayed during the parade through the city, and gratitude shown to the soldiers and their families left a lasting and life-changing impact. The partnership between the Cope family who founded the retreat and the community who makes the retreat possible is like nothing we have ever seen. We are humbled and thankful.</w:t>
      </w:r>
      <w:r w:rsidRPr="007C0BDD">
        <w:rPr>
          <w:rFonts w:ascii="Times New Roman" w:hAnsi="Times New Roman"/>
          <w:sz w:val="24"/>
          <w:szCs w:val="24"/>
        </w:rPr>
        <w:br/>
        <w:t>V/R</w:t>
      </w:r>
      <w:r w:rsidRPr="007C0BDD">
        <w:rPr>
          <w:rFonts w:ascii="Times New Roman" w:hAnsi="Times New Roman"/>
          <w:sz w:val="24"/>
          <w:szCs w:val="24"/>
        </w:rPr>
        <w:br/>
      </w:r>
      <w:r w:rsidRPr="007C0BDD">
        <w:rPr>
          <w:rFonts w:ascii="Lucida Handwriting" w:hAnsi="Lucida Handwriting"/>
          <w:b/>
          <w:sz w:val="24"/>
          <w:szCs w:val="24"/>
        </w:rPr>
        <w:t xml:space="preserve">Ch. David </w:t>
      </w:r>
      <w:proofErr w:type="spellStart"/>
      <w:r w:rsidRPr="007C0BDD">
        <w:rPr>
          <w:rFonts w:ascii="Lucida Handwriting" w:hAnsi="Lucida Handwriting"/>
          <w:b/>
          <w:sz w:val="24"/>
          <w:szCs w:val="24"/>
        </w:rPr>
        <w:t>Sidnam</w:t>
      </w:r>
      <w:proofErr w:type="spellEnd"/>
      <w:r w:rsidRPr="007C0BDD">
        <w:rPr>
          <w:rFonts w:ascii="Lucida Handwriting" w:hAnsi="Lucida Handwriting"/>
          <w:b/>
          <w:sz w:val="24"/>
          <w:szCs w:val="24"/>
        </w:rPr>
        <w:t xml:space="preserve"> &amp; Sarah </w:t>
      </w:r>
      <w:proofErr w:type="spellStart"/>
      <w:r w:rsidRPr="007C0BDD">
        <w:rPr>
          <w:rFonts w:ascii="Lucida Handwriting" w:hAnsi="Lucida Handwriting"/>
          <w:b/>
          <w:sz w:val="24"/>
          <w:szCs w:val="24"/>
        </w:rPr>
        <w:t>Sidnam</w:t>
      </w:r>
      <w:proofErr w:type="spellEnd"/>
    </w:p>
    <w:p w:rsidR="008158CD" w:rsidRPr="007C0BDD" w:rsidRDefault="008158CD" w:rsidP="008158CD">
      <w:pPr>
        <w:pBdr>
          <w:top w:val="nil"/>
          <w:left w:val="nil"/>
          <w:bottom w:val="nil"/>
          <w:right w:val="nil"/>
          <w:between w:val="nil"/>
        </w:pBdr>
        <w:spacing w:after="0" w:line="240" w:lineRule="auto"/>
        <w:rPr>
          <w:rFonts w:ascii="Times New Roman" w:hAnsi="Times New Roman"/>
          <w:sz w:val="24"/>
          <w:szCs w:val="24"/>
        </w:rPr>
      </w:pPr>
    </w:p>
    <w:p w:rsidR="008158CD" w:rsidRPr="007C0BDD" w:rsidRDefault="008158CD" w:rsidP="008158CD">
      <w:pPr>
        <w:pBdr>
          <w:top w:val="nil"/>
          <w:left w:val="nil"/>
          <w:bottom w:val="nil"/>
          <w:right w:val="nil"/>
          <w:between w:val="nil"/>
        </w:pBdr>
        <w:spacing w:after="0" w:line="240" w:lineRule="auto"/>
        <w:rPr>
          <w:rFonts w:ascii="Times New Roman" w:hAnsi="Times New Roman"/>
          <w:sz w:val="24"/>
          <w:szCs w:val="24"/>
        </w:rPr>
      </w:pPr>
    </w:p>
    <w:p w:rsidR="008158CD" w:rsidRPr="007C0BDD" w:rsidRDefault="008158CD" w:rsidP="008158CD">
      <w:pPr>
        <w:pBdr>
          <w:top w:val="nil"/>
          <w:left w:val="nil"/>
          <w:bottom w:val="nil"/>
          <w:right w:val="nil"/>
          <w:between w:val="nil"/>
        </w:pBdr>
        <w:spacing w:after="0" w:line="240" w:lineRule="auto"/>
        <w:rPr>
          <w:rFonts w:ascii="Times New Roman" w:hAnsi="Times New Roman"/>
          <w:sz w:val="24"/>
          <w:szCs w:val="24"/>
        </w:rPr>
      </w:pPr>
      <w:r w:rsidRPr="007C0BDD">
        <w:rPr>
          <w:rFonts w:ascii="Times New Roman" w:hAnsi="Times New Roman"/>
          <w:sz w:val="24"/>
          <w:szCs w:val="24"/>
        </w:rPr>
        <w:t xml:space="preserve">  On behalf of me and my wife we would like to thank everyone involved with the 2019 Warrior Retreat 2019 in Panama City Beach, Florida.  The community, the hotel and everyone made us feel loved and appreciated, the food was delicious from all the restaurants and individuals and </w:t>
      </w:r>
      <w:proofErr w:type="spellStart"/>
      <w:r w:rsidRPr="007C0BDD">
        <w:rPr>
          <w:rFonts w:ascii="Times New Roman" w:hAnsi="Times New Roman"/>
          <w:sz w:val="24"/>
          <w:szCs w:val="24"/>
        </w:rPr>
        <w:t>i</w:t>
      </w:r>
      <w:proofErr w:type="spellEnd"/>
      <w:r w:rsidRPr="007C0BDD">
        <w:rPr>
          <w:rFonts w:ascii="Times New Roman" w:hAnsi="Times New Roman"/>
          <w:sz w:val="24"/>
          <w:szCs w:val="24"/>
        </w:rPr>
        <w:t xml:space="preserve"> can</w:t>
      </w:r>
      <w:r>
        <w:rPr>
          <w:rFonts w:ascii="Times New Roman" w:hAnsi="Times New Roman"/>
          <w:sz w:val="24"/>
          <w:szCs w:val="24"/>
        </w:rPr>
        <w:t>’</w:t>
      </w:r>
      <w:r w:rsidRPr="007C0BDD">
        <w:rPr>
          <w:rFonts w:ascii="Times New Roman" w:hAnsi="Times New Roman"/>
          <w:sz w:val="24"/>
          <w:szCs w:val="24"/>
        </w:rPr>
        <w:t>t stop talking about the parade.  The entire week and all the activities really just blew us away and we are very appreciative and grateful for everything that was done.</w:t>
      </w:r>
    </w:p>
    <w:p w:rsidR="008158CD" w:rsidRPr="007C0BDD" w:rsidRDefault="008158CD" w:rsidP="008158CD">
      <w:pPr>
        <w:pBdr>
          <w:top w:val="nil"/>
          <w:left w:val="nil"/>
          <w:bottom w:val="nil"/>
          <w:right w:val="nil"/>
          <w:between w:val="nil"/>
        </w:pBdr>
        <w:spacing w:after="0" w:line="240" w:lineRule="auto"/>
        <w:rPr>
          <w:rFonts w:ascii="Times New Roman" w:hAnsi="Times New Roman"/>
          <w:sz w:val="24"/>
          <w:szCs w:val="24"/>
        </w:rPr>
      </w:pPr>
      <w:r w:rsidRPr="007C0BDD">
        <w:rPr>
          <w:rFonts w:ascii="Times New Roman" w:hAnsi="Times New Roman"/>
          <w:sz w:val="24"/>
          <w:szCs w:val="24"/>
        </w:rPr>
        <w:t xml:space="preserve">  The retreat allowed us to meet friends for life and that is very rare.  We also had time to enjoy ourselves and just relax which was much needed.  All the establishments that allowed us to use their facilities were very welcoming and nice to us and made sure we enjoyed every moment we were there. Also the hotel was amazing especially the priceless views we were afforded.</w:t>
      </w:r>
    </w:p>
    <w:p w:rsidR="008158CD" w:rsidRPr="007C0BDD" w:rsidRDefault="008158CD" w:rsidP="008158CD">
      <w:pPr>
        <w:pBdr>
          <w:top w:val="nil"/>
          <w:left w:val="nil"/>
          <w:bottom w:val="nil"/>
          <w:right w:val="nil"/>
          <w:between w:val="nil"/>
        </w:pBdr>
        <w:spacing w:after="0" w:line="240" w:lineRule="auto"/>
        <w:rPr>
          <w:rFonts w:ascii="Times New Roman" w:hAnsi="Times New Roman"/>
          <w:sz w:val="24"/>
          <w:szCs w:val="24"/>
        </w:rPr>
      </w:pPr>
      <w:r w:rsidRPr="007C0BDD">
        <w:rPr>
          <w:rFonts w:ascii="Times New Roman" w:hAnsi="Times New Roman"/>
          <w:sz w:val="24"/>
          <w:szCs w:val="24"/>
        </w:rPr>
        <w:t xml:space="preserve">  In all thank you to everyone especially Linda, Phillip for having us. Can</w:t>
      </w:r>
      <w:r>
        <w:rPr>
          <w:rFonts w:ascii="Times New Roman" w:hAnsi="Times New Roman"/>
          <w:sz w:val="24"/>
          <w:szCs w:val="24"/>
        </w:rPr>
        <w:t>’</w:t>
      </w:r>
      <w:r w:rsidRPr="007C0BDD">
        <w:rPr>
          <w:rFonts w:ascii="Times New Roman" w:hAnsi="Times New Roman"/>
          <w:sz w:val="24"/>
          <w:szCs w:val="24"/>
        </w:rPr>
        <w:t>t forget about Jonathan, Jerry and his wife and all the staff we are beyond grateful</w:t>
      </w:r>
    </w:p>
    <w:p w:rsidR="008158CD" w:rsidRPr="007C0BDD" w:rsidRDefault="008158CD" w:rsidP="008158CD">
      <w:pPr>
        <w:pBdr>
          <w:top w:val="nil"/>
          <w:left w:val="nil"/>
          <w:bottom w:val="nil"/>
          <w:right w:val="nil"/>
          <w:between w:val="nil"/>
        </w:pBdr>
        <w:spacing w:after="0" w:line="240" w:lineRule="auto"/>
        <w:rPr>
          <w:rFonts w:ascii="Times New Roman" w:hAnsi="Times New Roman"/>
          <w:sz w:val="24"/>
          <w:szCs w:val="24"/>
        </w:rPr>
      </w:pPr>
    </w:p>
    <w:p w:rsidR="008158CD" w:rsidRPr="007C0BDD" w:rsidRDefault="008158CD" w:rsidP="008158CD">
      <w:pPr>
        <w:pBdr>
          <w:top w:val="nil"/>
          <w:left w:val="nil"/>
          <w:bottom w:val="nil"/>
          <w:right w:val="nil"/>
          <w:between w:val="nil"/>
        </w:pBdr>
        <w:spacing w:after="0" w:line="240" w:lineRule="auto"/>
        <w:rPr>
          <w:rFonts w:ascii="Lucida Handwriting" w:hAnsi="Lucida Handwriting"/>
          <w:b/>
          <w:sz w:val="24"/>
          <w:szCs w:val="24"/>
        </w:rPr>
      </w:pPr>
      <w:r w:rsidRPr="007C0BDD">
        <w:rPr>
          <w:rFonts w:ascii="Lucida Handwriting" w:hAnsi="Lucida Handwriting"/>
          <w:b/>
          <w:sz w:val="24"/>
          <w:szCs w:val="24"/>
        </w:rPr>
        <w:t>Maurice and Samantha Saunders</w:t>
      </w:r>
    </w:p>
    <w:p w:rsidR="008158CD" w:rsidRDefault="008158CD" w:rsidP="00720714">
      <w:pPr>
        <w:widowControl w:val="0"/>
        <w:overflowPunct w:val="0"/>
        <w:autoSpaceDE w:val="0"/>
        <w:autoSpaceDN w:val="0"/>
        <w:adjustRightInd w:val="0"/>
        <w:spacing w:after="0" w:line="240" w:lineRule="auto"/>
        <w:rPr>
          <w:rFonts w:ascii="Comic Sans MS" w:hAnsi="Comic Sans MS"/>
          <w:b/>
          <w:kern w:val="28"/>
          <w:sz w:val="28"/>
          <w:szCs w:val="28"/>
        </w:rPr>
      </w:pPr>
      <w:bookmarkStart w:id="0" w:name="_GoBack"/>
      <w:bookmarkEnd w:id="0"/>
    </w:p>
    <w:sectPr w:rsidR="008158CD" w:rsidSect="005D78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F70" w:rsidRDefault="00FC3F70" w:rsidP="008936E1">
      <w:pPr>
        <w:spacing w:after="0" w:line="240" w:lineRule="auto"/>
      </w:pPr>
      <w:r>
        <w:separator/>
      </w:r>
    </w:p>
  </w:endnote>
  <w:endnote w:type="continuationSeparator" w:id="0">
    <w:p w:rsidR="00FC3F70" w:rsidRDefault="00FC3F70" w:rsidP="0089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8F" w:rsidRPr="00833005" w:rsidRDefault="00C26E06">
    <w:pPr>
      <w:pStyle w:val="Footer"/>
      <w:rPr>
        <w:rFonts w:ascii="Times New Roman" w:hAnsi="Times New Roman"/>
        <w:noProof/>
        <w:sz w:val="20"/>
      </w:rPr>
    </w:pPr>
    <w:r>
      <w:rPr>
        <w:noProof/>
      </w:rPr>
      <mc:AlternateContent>
        <mc:Choice Requires="wps">
          <w:drawing>
            <wp:anchor distT="0" distB="0" distL="114300" distR="114300" simplePos="0" relativeHeight="251659264" behindDoc="1" locked="0" layoutInCell="1" allowOverlap="1">
              <wp:simplePos x="0" y="0"/>
              <wp:positionH relativeFrom="column">
                <wp:posOffset>-977900</wp:posOffset>
              </wp:positionH>
              <wp:positionV relativeFrom="paragraph">
                <wp:posOffset>-2273935</wp:posOffset>
              </wp:positionV>
              <wp:extent cx="7987030" cy="356489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3564890"/>
                      </a:xfrm>
                      <a:prstGeom prst="rect">
                        <a:avLst/>
                      </a:prstGeom>
                      <a:gradFill rotWithShape="0">
                        <a:gsLst>
                          <a:gs pos="0">
                            <a:sysClr val="window" lastClr="FFFFFF">
                              <a:lumMod val="100000"/>
                              <a:lumOff val="0"/>
                            </a:sysClr>
                          </a:gs>
                          <a:gs pos="100000">
                            <a:sysClr val="window" lastClr="FFFFFF">
                              <a:lumMod val="100000"/>
                              <a:lumOff val="0"/>
                              <a:alpha val="67999"/>
                            </a:sys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1275" id="Rectangle 4" o:spid="_x0000_s1026" style="position:absolute;margin-left:-77pt;margin-top:-179.05pt;width:628.9pt;height:28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" stroked="f" strokecolor="#95b3d7 [1940]" strokeweight="1pt">
              <v:fill o:opacity2="44563f" focus="100%" type="gradient"/>
              <v:shadow color="#243f60 [1604]" opacity=".5" offset="1pt"/>
            </v:rect>
          </w:pict>
        </mc:Fallback>
      </mc:AlternateContent>
    </w:r>
    <w:r>
      <w:rPr>
        <w:noProof/>
      </w:rPr>
      <w:drawing>
        <wp:anchor distT="0" distB="0" distL="114300" distR="114300" simplePos="0" relativeHeight="251656192" behindDoc="1" locked="0" layoutInCell="1" allowOverlap="1">
          <wp:simplePos x="0" y="0"/>
          <wp:positionH relativeFrom="column">
            <wp:posOffset>-619760</wp:posOffset>
          </wp:positionH>
          <wp:positionV relativeFrom="paragraph">
            <wp:posOffset>-2245360</wp:posOffset>
          </wp:positionV>
          <wp:extent cx="7171055" cy="300355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0351" t="44165" r="29797" b="28378"/>
                  <a:stretch>
                    <a:fillRect/>
                  </a:stretch>
                </pic:blipFill>
                <pic:spPr bwMode="auto">
                  <a:xfrm>
                    <a:off x="0" y="0"/>
                    <a:ext cx="7171055"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8F" w:rsidRPr="00833005">
      <w:rPr>
        <w:rFonts w:ascii="Times New Roman" w:hAnsi="Times New Roman"/>
        <w:noProof/>
        <w:sz w:val="20"/>
      </w:rPr>
      <w:t>Linda Cope, President</w:t>
    </w:r>
    <w:r w:rsidR="0040208F" w:rsidRPr="00833005">
      <w:rPr>
        <w:rFonts w:ascii="Times New Roman" w:hAnsi="Times New Roman"/>
        <w:noProof/>
        <w:sz w:val="20"/>
      </w:rPr>
      <w:tab/>
    </w:r>
    <w:r w:rsidR="0040208F" w:rsidRPr="00833005">
      <w:rPr>
        <w:rFonts w:ascii="Times New Roman" w:hAnsi="Times New Roman"/>
        <w:noProof/>
        <w:sz w:val="20"/>
      </w:rPr>
      <w:tab/>
      <w:t>501(c)(3) Non-Profit Corporation</w:t>
    </w:r>
  </w:p>
  <w:p w:rsidR="0040208F" w:rsidRPr="00833005" w:rsidRDefault="0040208F">
    <w:pPr>
      <w:pStyle w:val="Footer"/>
      <w:rPr>
        <w:rFonts w:ascii="Times New Roman" w:hAnsi="Times New Roman"/>
        <w:noProof/>
        <w:sz w:val="20"/>
      </w:rPr>
    </w:pPr>
    <w:r w:rsidRPr="00833005">
      <w:rPr>
        <w:rFonts w:ascii="Times New Roman" w:hAnsi="Times New Roman"/>
        <w:noProof/>
        <w:sz w:val="20"/>
      </w:rPr>
      <w:t>PO Box 19555</w:t>
    </w:r>
    <w:r w:rsidRPr="00833005">
      <w:rPr>
        <w:rFonts w:ascii="Times New Roman" w:hAnsi="Times New Roman"/>
        <w:noProof/>
        <w:sz w:val="20"/>
      </w:rPr>
      <w:tab/>
    </w:r>
    <w:r w:rsidRPr="00833005">
      <w:rPr>
        <w:rFonts w:ascii="Times New Roman" w:hAnsi="Times New Roman"/>
        <w:noProof/>
        <w:sz w:val="20"/>
      </w:rPr>
      <w:tab/>
      <w:t xml:space="preserve"> (850) 625-0736</w:t>
    </w:r>
  </w:p>
  <w:p w:rsidR="008936E1" w:rsidRPr="00833005" w:rsidRDefault="0040208F">
    <w:pPr>
      <w:pStyle w:val="Footer"/>
      <w:rPr>
        <w:rFonts w:ascii="Times New Roman" w:hAnsi="Times New Roman"/>
        <w:noProof/>
        <w:sz w:val="20"/>
      </w:rPr>
    </w:pPr>
    <w:r w:rsidRPr="00833005">
      <w:rPr>
        <w:rFonts w:ascii="Times New Roman" w:hAnsi="Times New Roman"/>
        <w:noProof/>
        <w:sz w:val="20"/>
      </w:rPr>
      <w:t>Panama City Beach, FL 32417</w:t>
    </w:r>
    <w:r w:rsidRPr="00833005">
      <w:rPr>
        <w:rFonts w:ascii="Times New Roman" w:hAnsi="Times New Roman"/>
        <w:noProof/>
        <w:sz w:val="20"/>
      </w:rPr>
      <w:tab/>
    </w:r>
    <w:r w:rsidRPr="00833005">
      <w:rPr>
        <w:rFonts w:ascii="Times New Roman" w:hAnsi="Times New Roman"/>
        <w:noProof/>
        <w:sz w:val="20"/>
      </w:rPr>
      <w:tab/>
    </w:r>
    <w:r w:rsidR="00872B9D" w:rsidRPr="00833005">
      <w:rPr>
        <w:rFonts w:ascii="Times New Roman" w:hAnsi="Times New Roman"/>
        <w:noProof/>
        <w:sz w:val="20"/>
      </w:rPr>
      <w:t>www.warriorbeachretreat.com</w:t>
    </w:r>
  </w:p>
  <w:p w:rsidR="00872B9D" w:rsidRPr="00833005" w:rsidRDefault="00872B9D">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F70" w:rsidRDefault="00FC3F70" w:rsidP="008936E1">
      <w:pPr>
        <w:spacing w:after="0" w:line="240" w:lineRule="auto"/>
      </w:pPr>
      <w:r>
        <w:separator/>
      </w:r>
    </w:p>
  </w:footnote>
  <w:footnote w:type="continuationSeparator" w:id="0">
    <w:p w:rsidR="00FC3F70" w:rsidRDefault="00FC3F70" w:rsidP="00893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1" w:rsidRDefault="00C26E06" w:rsidP="000B7D2E">
    <w:pPr>
      <w:pStyle w:val="Header"/>
      <w:tabs>
        <w:tab w:val="clear" w:pos="9360"/>
      </w:tabs>
      <w:rPr>
        <w:rFonts w:ascii="Times New Roman" w:hAnsi="Times New Roman"/>
        <w:b/>
        <w:sz w:val="28"/>
      </w:rPr>
    </w:pPr>
    <w:r>
      <w:rPr>
        <w:noProof/>
      </w:rPr>
      <mc:AlternateContent>
        <mc:Choice Requires="wps">
          <w:drawing>
            <wp:anchor distT="0" distB="0" distL="114300" distR="114300" simplePos="0" relativeHeight="251658240" behindDoc="1" locked="0" layoutInCell="1" allowOverlap="1">
              <wp:simplePos x="0" y="0"/>
              <wp:positionH relativeFrom="column">
                <wp:posOffset>-1262380</wp:posOffset>
              </wp:positionH>
              <wp:positionV relativeFrom="paragraph">
                <wp:posOffset>-469265</wp:posOffset>
              </wp:positionV>
              <wp:extent cx="8183880" cy="2421255"/>
              <wp:effectExtent l="0" t="0" r="762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3880" cy="2421255"/>
                      </a:xfrm>
                      <a:prstGeom prst="rect">
                        <a:avLst/>
                      </a:prstGeom>
                      <a:gradFill rotWithShape="0">
                        <a:gsLst>
                          <a:gs pos="0">
                            <a:sysClr val="window" lastClr="FFFFFF">
                              <a:lumMod val="100000"/>
                              <a:lumOff val="0"/>
                              <a:alpha val="67999"/>
                            </a:sysClr>
                          </a:gs>
                          <a:gs pos="100000">
                            <a:sysClr val="window" lastClr="FFFFFF">
                              <a:lumMod val="100000"/>
                              <a:lumOff val="0"/>
                            </a:sysClr>
                          </a:gs>
                        </a:gsLst>
                        <a:lin ang="5400000" scaled="1"/>
                      </a:gra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58EE" id="Rectangle 1" o:spid="_x0000_s1026" style="position:absolute;margin-left:-99.4pt;margin-top:-36.95pt;width:644.4pt;height:19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" stroked="f" strokecolor="#95b3d7 [1940]" strokeweight="1pt">
              <v:fill opacity="44563f" focus="100%" type="gradient"/>
              <v:shadow color="#243f60 [1604]" opacity=".5" offset="1pt"/>
            </v:rect>
          </w:pict>
        </mc:Fallback>
      </mc:AlternateContent>
    </w:r>
    <w:r>
      <w:rPr>
        <w:noProof/>
      </w:rPr>
      <w:drawing>
        <wp:anchor distT="0" distB="0" distL="114300" distR="114300" simplePos="0" relativeHeight="251657216" behindDoc="1" locked="0" layoutInCell="1" allowOverlap="1">
          <wp:simplePos x="0" y="0"/>
          <wp:positionH relativeFrom="column">
            <wp:posOffset>-619760</wp:posOffset>
          </wp:positionH>
          <wp:positionV relativeFrom="paragraph">
            <wp:posOffset>-181610</wp:posOffset>
          </wp:positionV>
          <wp:extent cx="7179945" cy="1925955"/>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37961"/>
                  <a:stretch>
                    <a:fillRect/>
                  </a:stretch>
                </pic:blipFill>
                <pic:spPr bwMode="auto">
                  <a:xfrm>
                    <a:off x="0" y="0"/>
                    <a:ext cx="717994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2E" w:rsidRPr="008936E1">
      <w:rPr>
        <w:rFonts w:ascii="Times New Roman" w:hAnsi="Times New Roman"/>
        <w:b/>
        <w:sz w:val="32"/>
      </w:rPr>
      <w:tab/>
    </w:r>
    <w:r w:rsidR="008936E1" w:rsidRPr="008936E1">
      <w:rPr>
        <w:rFonts w:ascii="Times New Roman" w:hAnsi="Times New Roman"/>
        <w:b/>
        <w:sz w:val="32"/>
      </w:rPr>
      <w:t>WARRIOR BEACH RETREAT, INC</w:t>
    </w:r>
  </w:p>
  <w:p w:rsidR="008936E1" w:rsidRDefault="008936E1" w:rsidP="008936E1">
    <w:pPr>
      <w:pStyle w:val="Header"/>
      <w:jc w:val="center"/>
      <w:rPr>
        <w:rFonts w:ascii="Times New Roman" w:hAnsi="Times New Roman"/>
        <w:b/>
        <w:sz w:val="28"/>
      </w:rPr>
    </w:pPr>
    <w:r>
      <w:rPr>
        <w:rFonts w:ascii="Times New Roman" w:hAnsi="Times New Roman"/>
        <w:b/>
        <w:sz w:val="28"/>
      </w:rPr>
      <w:t>“Where Heroes Gather”</w:t>
    </w:r>
  </w:p>
  <w:p w:rsidR="008936E1" w:rsidRDefault="008936E1" w:rsidP="000B7D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1065B"/>
    <w:multiLevelType w:val="hybridMultilevel"/>
    <w:tmpl w:val="A680F9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E285B"/>
    <w:multiLevelType w:val="hybridMultilevel"/>
    <w:tmpl w:val="FD46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7F"/>
    <w:rsid w:val="000116DF"/>
    <w:rsid w:val="00017BF2"/>
    <w:rsid w:val="00021FB5"/>
    <w:rsid w:val="000238F9"/>
    <w:rsid w:val="00023C12"/>
    <w:rsid w:val="00026256"/>
    <w:rsid w:val="00026583"/>
    <w:rsid w:val="0004642A"/>
    <w:rsid w:val="00047D26"/>
    <w:rsid w:val="00050E26"/>
    <w:rsid w:val="00071BCC"/>
    <w:rsid w:val="00077EDD"/>
    <w:rsid w:val="00095C0A"/>
    <w:rsid w:val="000A440C"/>
    <w:rsid w:val="000B7D2E"/>
    <w:rsid w:val="000D1ED5"/>
    <w:rsid w:val="000E7DEE"/>
    <w:rsid w:val="00106BD4"/>
    <w:rsid w:val="0011708A"/>
    <w:rsid w:val="0012611F"/>
    <w:rsid w:val="001309A8"/>
    <w:rsid w:val="001346B0"/>
    <w:rsid w:val="00136566"/>
    <w:rsid w:val="0014068A"/>
    <w:rsid w:val="0014338C"/>
    <w:rsid w:val="00170ACE"/>
    <w:rsid w:val="00173768"/>
    <w:rsid w:val="00173A17"/>
    <w:rsid w:val="00175CE3"/>
    <w:rsid w:val="001815C3"/>
    <w:rsid w:val="00183F9B"/>
    <w:rsid w:val="00184E6B"/>
    <w:rsid w:val="00193097"/>
    <w:rsid w:val="00195D38"/>
    <w:rsid w:val="001A1421"/>
    <w:rsid w:val="001A3316"/>
    <w:rsid w:val="001A5F88"/>
    <w:rsid w:val="001A7FBF"/>
    <w:rsid w:val="001B439B"/>
    <w:rsid w:val="001C6B93"/>
    <w:rsid w:val="001E040A"/>
    <w:rsid w:val="001E0E31"/>
    <w:rsid w:val="001E12E3"/>
    <w:rsid w:val="001F1717"/>
    <w:rsid w:val="002027FF"/>
    <w:rsid w:val="00226F75"/>
    <w:rsid w:val="00233796"/>
    <w:rsid w:val="00246C1B"/>
    <w:rsid w:val="0025584A"/>
    <w:rsid w:val="00270945"/>
    <w:rsid w:val="002901F3"/>
    <w:rsid w:val="0029108C"/>
    <w:rsid w:val="002914E0"/>
    <w:rsid w:val="002A27E4"/>
    <w:rsid w:val="002C0049"/>
    <w:rsid w:val="002C2F06"/>
    <w:rsid w:val="002C48D0"/>
    <w:rsid w:val="002C674F"/>
    <w:rsid w:val="002C6DAA"/>
    <w:rsid w:val="002D1B68"/>
    <w:rsid w:val="002D3045"/>
    <w:rsid w:val="002D4B24"/>
    <w:rsid w:val="002E36F6"/>
    <w:rsid w:val="002E6F21"/>
    <w:rsid w:val="003021EE"/>
    <w:rsid w:val="00315649"/>
    <w:rsid w:val="00323BE0"/>
    <w:rsid w:val="00332016"/>
    <w:rsid w:val="00340B70"/>
    <w:rsid w:val="00343162"/>
    <w:rsid w:val="00345EB1"/>
    <w:rsid w:val="0035338B"/>
    <w:rsid w:val="003743F3"/>
    <w:rsid w:val="003851B4"/>
    <w:rsid w:val="00394E88"/>
    <w:rsid w:val="00396AC9"/>
    <w:rsid w:val="003A11C9"/>
    <w:rsid w:val="003A39BF"/>
    <w:rsid w:val="003B2DFC"/>
    <w:rsid w:val="003B59FE"/>
    <w:rsid w:val="003C78A9"/>
    <w:rsid w:val="003E2D29"/>
    <w:rsid w:val="003F486A"/>
    <w:rsid w:val="0040208F"/>
    <w:rsid w:val="004057B0"/>
    <w:rsid w:val="004074FB"/>
    <w:rsid w:val="00410AA9"/>
    <w:rsid w:val="00413323"/>
    <w:rsid w:val="00413FDA"/>
    <w:rsid w:val="00420490"/>
    <w:rsid w:val="00427122"/>
    <w:rsid w:val="00442D0E"/>
    <w:rsid w:val="004477BE"/>
    <w:rsid w:val="00472ABE"/>
    <w:rsid w:val="004B2104"/>
    <w:rsid w:val="004C3CF1"/>
    <w:rsid w:val="004C6BD4"/>
    <w:rsid w:val="004D6FAC"/>
    <w:rsid w:val="004E461A"/>
    <w:rsid w:val="004E778F"/>
    <w:rsid w:val="004F1409"/>
    <w:rsid w:val="00505E7E"/>
    <w:rsid w:val="00507C16"/>
    <w:rsid w:val="00532DCB"/>
    <w:rsid w:val="00541F15"/>
    <w:rsid w:val="0054523B"/>
    <w:rsid w:val="00567195"/>
    <w:rsid w:val="0057417A"/>
    <w:rsid w:val="0057620D"/>
    <w:rsid w:val="00581ED7"/>
    <w:rsid w:val="00586801"/>
    <w:rsid w:val="005A10E7"/>
    <w:rsid w:val="005C0D04"/>
    <w:rsid w:val="005C164F"/>
    <w:rsid w:val="005D7834"/>
    <w:rsid w:val="005E4268"/>
    <w:rsid w:val="005F2E67"/>
    <w:rsid w:val="005F467F"/>
    <w:rsid w:val="00600577"/>
    <w:rsid w:val="00603457"/>
    <w:rsid w:val="00617D7D"/>
    <w:rsid w:val="0063241E"/>
    <w:rsid w:val="00641617"/>
    <w:rsid w:val="00651486"/>
    <w:rsid w:val="00652CD7"/>
    <w:rsid w:val="00671361"/>
    <w:rsid w:val="00672DA6"/>
    <w:rsid w:val="00684469"/>
    <w:rsid w:val="006916CC"/>
    <w:rsid w:val="006953F4"/>
    <w:rsid w:val="00697DA0"/>
    <w:rsid w:val="006D103C"/>
    <w:rsid w:val="006E1F92"/>
    <w:rsid w:val="006E30DD"/>
    <w:rsid w:val="006F267D"/>
    <w:rsid w:val="006F2DE5"/>
    <w:rsid w:val="006F3B38"/>
    <w:rsid w:val="00700BC8"/>
    <w:rsid w:val="0071079A"/>
    <w:rsid w:val="00715ECB"/>
    <w:rsid w:val="00720714"/>
    <w:rsid w:val="00726077"/>
    <w:rsid w:val="00734A23"/>
    <w:rsid w:val="00735967"/>
    <w:rsid w:val="00735A32"/>
    <w:rsid w:val="00752AC5"/>
    <w:rsid w:val="00782844"/>
    <w:rsid w:val="007851C2"/>
    <w:rsid w:val="00785CA6"/>
    <w:rsid w:val="00796D7B"/>
    <w:rsid w:val="007B0761"/>
    <w:rsid w:val="007B1B59"/>
    <w:rsid w:val="007B290A"/>
    <w:rsid w:val="007C4F5E"/>
    <w:rsid w:val="007D5E29"/>
    <w:rsid w:val="007F00C1"/>
    <w:rsid w:val="008019E5"/>
    <w:rsid w:val="00810708"/>
    <w:rsid w:val="008158CD"/>
    <w:rsid w:val="0082036A"/>
    <w:rsid w:val="00822906"/>
    <w:rsid w:val="0082473D"/>
    <w:rsid w:val="00826A22"/>
    <w:rsid w:val="00833005"/>
    <w:rsid w:val="00840831"/>
    <w:rsid w:val="008447AB"/>
    <w:rsid w:val="00845A86"/>
    <w:rsid w:val="00857468"/>
    <w:rsid w:val="00872B9D"/>
    <w:rsid w:val="00874225"/>
    <w:rsid w:val="00874E08"/>
    <w:rsid w:val="0089249F"/>
    <w:rsid w:val="008936E1"/>
    <w:rsid w:val="008A482C"/>
    <w:rsid w:val="008A484C"/>
    <w:rsid w:val="008A6913"/>
    <w:rsid w:val="008A7FE0"/>
    <w:rsid w:val="008B0B72"/>
    <w:rsid w:val="008B304B"/>
    <w:rsid w:val="008C009D"/>
    <w:rsid w:val="008E280D"/>
    <w:rsid w:val="0090308E"/>
    <w:rsid w:val="00905A2B"/>
    <w:rsid w:val="0091095C"/>
    <w:rsid w:val="0091537B"/>
    <w:rsid w:val="009156ED"/>
    <w:rsid w:val="0094647E"/>
    <w:rsid w:val="00947875"/>
    <w:rsid w:val="00957CFA"/>
    <w:rsid w:val="00963F98"/>
    <w:rsid w:val="0097693D"/>
    <w:rsid w:val="009804E9"/>
    <w:rsid w:val="00991575"/>
    <w:rsid w:val="00995296"/>
    <w:rsid w:val="00996005"/>
    <w:rsid w:val="00997694"/>
    <w:rsid w:val="00997A44"/>
    <w:rsid w:val="009B5258"/>
    <w:rsid w:val="009C26CA"/>
    <w:rsid w:val="009C716E"/>
    <w:rsid w:val="009D28B5"/>
    <w:rsid w:val="009E324C"/>
    <w:rsid w:val="00A04E3A"/>
    <w:rsid w:val="00A0752C"/>
    <w:rsid w:val="00A10079"/>
    <w:rsid w:val="00A1669C"/>
    <w:rsid w:val="00A205D9"/>
    <w:rsid w:val="00A3103F"/>
    <w:rsid w:val="00A32C57"/>
    <w:rsid w:val="00A352FD"/>
    <w:rsid w:val="00A402A6"/>
    <w:rsid w:val="00A44E9A"/>
    <w:rsid w:val="00A54E9F"/>
    <w:rsid w:val="00A56D07"/>
    <w:rsid w:val="00A57040"/>
    <w:rsid w:val="00A60A6C"/>
    <w:rsid w:val="00A67C6C"/>
    <w:rsid w:val="00A83A60"/>
    <w:rsid w:val="00A9097A"/>
    <w:rsid w:val="00A9610A"/>
    <w:rsid w:val="00AA57B8"/>
    <w:rsid w:val="00AB0FDA"/>
    <w:rsid w:val="00AC43CA"/>
    <w:rsid w:val="00AC5438"/>
    <w:rsid w:val="00AD2B62"/>
    <w:rsid w:val="00AD57F8"/>
    <w:rsid w:val="00AE756D"/>
    <w:rsid w:val="00B006C7"/>
    <w:rsid w:val="00B14A25"/>
    <w:rsid w:val="00B20BD1"/>
    <w:rsid w:val="00B3182A"/>
    <w:rsid w:val="00B37101"/>
    <w:rsid w:val="00B3745B"/>
    <w:rsid w:val="00B52BD6"/>
    <w:rsid w:val="00B57FF5"/>
    <w:rsid w:val="00B70E49"/>
    <w:rsid w:val="00B822B5"/>
    <w:rsid w:val="00B85D6D"/>
    <w:rsid w:val="00BA27BF"/>
    <w:rsid w:val="00BA55AF"/>
    <w:rsid w:val="00BB026E"/>
    <w:rsid w:val="00BB3882"/>
    <w:rsid w:val="00BD1023"/>
    <w:rsid w:val="00C045AB"/>
    <w:rsid w:val="00C067E0"/>
    <w:rsid w:val="00C26E06"/>
    <w:rsid w:val="00C30F91"/>
    <w:rsid w:val="00C37577"/>
    <w:rsid w:val="00C41283"/>
    <w:rsid w:val="00C52F8E"/>
    <w:rsid w:val="00C75A49"/>
    <w:rsid w:val="00CA2A1E"/>
    <w:rsid w:val="00CB5DC7"/>
    <w:rsid w:val="00CB69CA"/>
    <w:rsid w:val="00CB6C66"/>
    <w:rsid w:val="00CC1EE3"/>
    <w:rsid w:val="00CD2F57"/>
    <w:rsid w:val="00CE188E"/>
    <w:rsid w:val="00CF780B"/>
    <w:rsid w:val="00D04877"/>
    <w:rsid w:val="00D12198"/>
    <w:rsid w:val="00D1358D"/>
    <w:rsid w:val="00D2645B"/>
    <w:rsid w:val="00D535B0"/>
    <w:rsid w:val="00D739C9"/>
    <w:rsid w:val="00DA18C0"/>
    <w:rsid w:val="00DA7BFE"/>
    <w:rsid w:val="00DB42DD"/>
    <w:rsid w:val="00DB6A93"/>
    <w:rsid w:val="00DE01B7"/>
    <w:rsid w:val="00DE6BEC"/>
    <w:rsid w:val="00DE7ADC"/>
    <w:rsid w:val="00DF01F3"/>
    <w:rsid w:val="00DF5187"/>
    <w:rsid w:val="00DF5E67"/>
    <w:rsid w:val="00E003B7"/>
    <w:rsid w:val="00E06F13"/>
    <w:rsid w:val="00E11733"/>
    <w:rsid w:val="00E136B3"/>
    <w:rsid w:val="00E16490"/>
    <w:rsid w:val="00E1650F"/>
    <w:rsid w:val="00E208A8"/>
    <w:rsid w:val="00E35366"/>
    <w:rsid w:val="00E5663C"/>
    <w:rsid w:val="00E604A4"/>
    <w:rsid w:val="00E63F9B"/>
    <w:rsid w:val="00E669E4"/>
    <w:rsid w:val="00E66EEE"/>
    <w:rsid w:val="00E7080A"/>
    <w:rsid w:val="00E8022E"/>
    <w:rsid w:val="00E87382"/>
    <w:rsid w:val="00E9135D"/>
    <w:rsid w:val="00EB7A7A"/>
    <w:rsid w:val="00EC3305"/>
    <w:rsid w:val="00ED00C7"/>
    <w:rsid w:val="00ED3BBD"/>
    <w:rsid w:val="00ED4172"/>
    <w:rsid w:val="00EF1774"/>
    <w:rsid w:val="00EF65B7"/>
    <w:rsid w:val="00EF6717"/>
    <w:rsid w:val="00F114C1"/>
    <w:rsid w:val="00F504F5"/>
    <w:rsid w:val="00F505B1"/>
    <w:rsid w:val="00F5117B"/>
    <w:rsid w:val="00F539A0"/>
    <w:rsid w:val="00F60FA2"/>
    <w:rsid w:val="00F67739"/>
    <w:rsid w:val="00F94178"/>
    <w:rsid w:val="00FA150B"/>
    <w:rsid w:val="00FC3F70"/>
    <w:rsid w:val="00FC44B0"/>
    <w:rsid w:val="00FC5C04"/>
    <w:rsid w:val="00FC7234"/>
    <w:rsid w:val="00FD3E0C"/>
    <w:rsid w:val="00FD6C0A"/>
    <w:rsid w:val="00FE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C1488-AAFB-48E5-8D48-17561DA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B439B"/>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36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6E1"/>
  </w:style>
  <w:style w:type="paragraph" w:styleId="Footer">
    <w:name w:val="footer"/>
    <w:basedOn w:val="Normal"/>
    <w:link w:val="FooterChar"/>
    <w:uiPriority w:val="99"/>
    <w:semiHidden/>
    <w:unhideWhenUsed/>
    <w:rsid w:val="008936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6E1"/>
  </w:style>
  <w:style w:type="paragraph" w:styleId="BalloonText">
    <w:name w:val="Balloon Text"/>
    <w:basedOn w:val="Normal"/>
    <w:link w:val="BalloonTextChar"/>
    <w:uiPriority w:val="99"/>
    <w:semiHidden/>
    <w:unhideWhenUsed/>
    <w:rsid w:val="008936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36E1"/>
    <w:rPr>
      <w:rFonts w:ascii="Tahoma" w:hAnsi="Tahoma" w:cs="Tahoma"/>
      <w:sz w:val="16"/>
      <w:szCs w:val="16"/>
    </w:rPr>
  </w:style>
  <w:style w:type="character" w:styleId="Hyperlink">
    <w:name w:val="Hyperlink"/>
    <w:uiPriority w:val="99"/>
    <w:unhideWhenUsed/>
    <w:rsid w:val="00872B9D"/>
    <w:rPr>
      <w:color w:val="0000FF"/>
      <w:u w:val="single"/>
    </w:rPr>
  </w:style>
  <w:style w:type="paragraph" w:styleId="NoSpacing">
    <w:name w:val="No Spacing"/>
    <w:uiPriority w:val="1"/>
    <w:qFormat/>
    <w:rsid w:val="001B439B"/>
    <w:rPr>
      <w:sz w:val="22"/>
      <w:szCs w:val="22"/>
    </w:rPr>
  </w:style>
  <w:style w:type="character" w:customStyle="1" w:styleId="Heading1Char">
    <w:name w:val="Heading 1 Char"/>
    <w:link w:val="Heading1"/>
    <w:uiPriority w:val="9"/>
    <w:rsid w:val="001B439B"/>
    <w:rPr>
      <w:rFonts w:ascii="Cambria" w:eastAsia="Times New Roman" w:hAnsi="Cambria" w:cs="Times New Roman"/>
      <w:b/>
      <w:bCs/>
      <w:color w:val="365F91"/>
      <w:sz w:val="28"/>
      <w:szCs w:val="28"/>
    </w:rPr>
  </w:style>
  <w:style w:type="paragraph" w:styleId="ListParagraph">
    <w:name w:val="List Paragraph"/>
    <w:basedOn w:val="Normal"/>
    <w:uiPriority w:val="34"/>
    <w:qFormat/>
    <w:rsid w:val="001A7FBF"/>
    <w:pPr>
      <w:ind w:left="720"/>
      <w:contextualSpacing/>
    </w:pPr>
  </w:style>
  <w:style w:type="paragraph" w:styleId="NormalWeb">
    <w:name w:val="Normal (Web)"/>
    <w:basedOn w:val="Normal"/>
    <w:uiPriority w:val="99"/>
    <w:semiHidden/>
    <w:unhideWhenUsed/>
    <w:rsid w:val="00D0487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9863">
      <w:bodyDiv w:val="1"/>
      <w:marLeft w:val="0"/>
      <w:marRight w:val="0"/>
      <w:marTop w:val="0"/>
      <w:marBottom w:val="0"/>
      <w:divBdr>
        <w:top w:val="none" w:sz="0" w:space="0" w:color="auto"/>
        <w:left w:val="none" w:sz="0" w:space="0" w:color="auto"/>
        <w:bottom w:val="none" w:sz="0" w:space="0" w:color="auto"/>
        <w:right w:val="none" w:sz="0" w:space="0" w:color="auto"/>
      </w:divBdr>
    </w:div>
    <w:div w:id="1742561367">
      <w:bodyDiv w:val="1"/>
      <w:marLeft w:val="0"/>
      <w:marRight w:val="0"/>
      <w:marTop w:val="0"/>
      <w:marBottom w:val="0"/>
      <w:divBdr>
        <w:top w:val="none" w:sz="0" w:space="0" w:color="auto"/>
        <w:left w:val="none" w:sz="0" w:space="0" w:color="auto"/>
        <w:bottom w:val="none" w:sz="0" w:space="0" w:color="auto"/>
        <w:right w:val="none" w:sz="0" w:space="0" w:color="auto"/>
      </w:divBdr>
      <w:divsChild>
        <w:div w:id="93136734">
          <w:marLeft w:val="0"/>
          <w:marRight w:val="0"/>
          <w:marTop w:val="0"/>
          <w:marBottom w:val="0"/>
          <w:divBdr>
            <w:top w:val="none" w:sz="0" w:space="0" w:color="auto"/>
            <w:left w:val="none" w:sz="0" w:space="0" w:color="auto"/>
            <w:bottom w:val="none" w:sz="0" w:space="0" w:color="auto"/>
            <w:right w:val="none" w:sz="0" w:space="0" w:color="auto"/>
          </w:divBdr>
          <w:divsChild>
            <w:div w:id="1955863487">
              <w:marLeft w:val="0"/>
              <w:marRight w:val="0"/>
              <w:marTop w:val="0"/>
              <w:marBottom w:val="0"/>
              <w:divBdr>
                <w:top w:val="none" w:sz="0" w:space="0" w:color="auto"/>
                <w:left w:val="none" w:sz="0" w:space="0" w:color="auto"/>
                <w:bottom w:val="none" w:sz="0" w:space="0" w:color="auto"/>
                <w:right w:val="none" w:sz="0" w:space="0" w:color="auto"/>
              </w:divBdr>
              <w:divsChild>
                <w:div w:id="803737043">
                  <w:marLeft w:val="0"/>
                  <w:marRight w:val="0"/>
                  <w:marTop w:val="0"/>
                  <w:marBottom w:val="0"/>
                  <w:divBdr>
                    <w:top w:val="none" w:sz="0" w:space="0" w:color="auto"/>
                    <w:left w:val="none" w:sz="0" w:space="0" w:color="auto"/>
                    <w:bottom w:val="none" w:sz="0" w:space="0" w:color="auto"/>
                    <w:right w:val="none" w:sz="0" w:space="0" w:color="auto"/>
                  </w:divBdr>
                  <w:divsChild>
                    <w:div w:id="439371949">
                      <w:marLeft w:val="0"/>
                      <w:marRight w:val="0"/>
                      <w:marTop w:val="0"/>
                      <w:marBottom w:val="0"/>
                      <w:divBdr>
                        <w:top w:val="none" w:sz="0" w:space="0" w:color="auto"/>
                        <w:left w:val="none" w:sz="0" w:space="0" w:color="auto"/>
                        <w:bottom w:val="none" w:sz="0" w:space="0" w:color="auto"/>
                        <w:right w:val="none" w:sz="0" w:space="0" w:color="auto"/>
                      </w:divBdr>
                      <w:divsChild>
                        <w:div w:id="1508863862">
                          <w:marLeft w:val="0"/>
                          <w:marRight w:val="0"/>
                          <w:marTop w:val="0"/>
                          <w:marBottom w:val="0"/>
                          <w:divBdr>
                            <w:top w:val="none" w:sz="0" w:space="0" w:color="auto"/>
                            <w:left w:val="none" w:sz="0" w:space="0" w:color="auto"/>
                            <w:bottom w:val="none" w:sz="0" w:space="0" w:color="auto"/>
                            <w:right w:val="none" w:sz="0" w:space="0" w:color="auto"/>
                          </w:divBdr>
                          <w:divsChild>
                            <w:div w:id="4653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541F-28B8-4C47-8E67-E2584A2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Links>
    <vt:vector size="6" baseType="variant">
      <vt:variant>
        <vt:i4>5308430</vt:i4>
      </vt:variant>
      <vt:variant>
        <vt:i4>0</vt:i4>
      </vt:variant>
      <vt:variant>
        <vt:i4>0</vt:i4>
      </vt:variant>
      <vt:variant>
        <vt:i4>5</vt:i4>
      </vt:variant>
      <vt:variant>
        <vt:lpwstr>http://www.laketownwhar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hilip Cope</cp:lastModifiedBy>
  <cp:revision>2</cp:revision>
  <cp:lastPrinted>2019-05-04T22:34:00Z</cp:lastPrinted>
  <dcterms:created xsi:type="dcterms:W3CDTF">2019-05-04T22:35:00Z</dcterms:created>
  <dcterms:modified xsi:type="dcterms:W3CDTF">2019-05-04T22:35:00Z</dcterms:modified>
</cp:coreProperties>
</file>